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5F6D5" w14:textId="77777777" w:rsidR="00882F52" w:rsidRDefault="00882F52" w:rsidP="00882F52">
      <w:pPr>
        <w:pStyle w:val="a9"/>
        <w:ind w:left="-1701" w:right="-850"/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>
        <w:rPr>
          <w:b/>
          <w:noProof/>
        </w:rPr>
        <w:drawing>
          <wp:inline distT="0" distB="0" distL="0" distR="0" wp14:anchorId="633C9C9A" wp14:editId="2750ACF8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2A1C" w14:textId="77777777" w:rsidR="00882F52" w:rsidRPr="00DE570A" w:rsidRDefault="00882F52" w:rsidP="00882F52">
      <w:pPr>
        <w:pStyle w:val="a9"/>
        <w:ind w:left="-1701" w:right="-850"/>
        <w:contextualSpacing w:val="0"/>
        <w:jc w:val="center"/>
        <w:rPr>
          <w:b/>
          <w:sz w:val="28"/>
          <w:szCs w:val="28"/>
        </w:rPr>
      </w:pPr>
    </w:p>
    <w:p w14:paraId="539B611E" w14:textId="77777777" w:rsidR="00882F52" w:rsidRPr="00BB7228" w:rsidRDefault="00882F52" w:rsidP="00882F52">
      <w:pPr>
        <w:pStyle w:val="a9"/>
        <w:ind w:left="-1701" w:right="-850"/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СОВЕТ ДЕПУТАТОВ</w:t>
      </w:r>
    </w:p>
    <w:p w14:paraId="0AE999F0" w14:textId="77777777" w:rsidR="00882F52" w:rsidRPr="00E4589D" w:rsidRDefault="00882F52" w:rsidP="00882F52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 xml:space="preserve">           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3EC33E17" w14:textId="77777777" w:rsidR="00882F52" w:rsidRPr="00E4589D" w:rsidRDefault="00882F52" w:rsidP="00882F52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 xml:space="preserve">            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 xml:space="preserve">           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6331D125" w14:textId="77777777" w:rsidR="00882F52" w:rsidRDefault="00882F52" w:rsidP="00882F52">
      <w:pPr>
        <w:pStyle w:val="a9"/>
        <w:ind w:left="-1701" w:right="-850"/>
        <w:contextualSpacing w:val="0"/>
        <w:jc w:val="center"/>
        <w:rPr>
          <w:b/>
        </w:rPr>
      </w:pPr>
    </w:p>
    <w:p w14:paraId="09315BA6" w14:textId="77777777" w:rsidR="00882F52" w:rsidRDefault="00882F52" w:rsidP="00882F52">
      <w:pPr>
        <w:pStyle w:val="a9"/>
        <w:ind w:left="-1701" w:right="-85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5D324B">
        <w:rPr>
          <w:b/>
          <w:sz w:val="32"/>
          <w:szCs w:val="32"/>
        </w:rPr>
        <w:t>РЕШЕНИЕ</w:t>
      </w:r>
    </w:p>
    <w:p w14:paraId="4595B5AA" w14:textId="77777777" w:rsidR="00882F52" w:rsidRPr="005D324B" w:rsidRDefault="00882F52" w:rsidP="00882F52">
      <w:pPr>
        <w:pStyle w:val="a9"/>
        <w:ind w:left="-1701" w:right="-850"/>
        <w:contextualSpacing w:val="0"/>
        <w:jc w:val="center"/>
        <w:rPr>
          <w:b/>
          <w:sz w:val="28"/>
          <w:szCs w:val="28"/>
        </w:rPr>
      </w:pPr>
    </w:p>
    <w:p w14:paraId="1B6703BE" w14:textId="260794B4" w:rsidR="00882F52" w:rsidRPr="005D324B" w:rsidRDefault="00882F52" w:rsidP="00882F52">
      <w:pPr>
        <w:pStyle w:val="a9"/>
        <w:ind w:left="-1701" w:right="-850"/>
        <w:contextualSpacing w:val="0"/>
        <w:jc w:val="center"/>
        <w:rPr>
          <w:b/>
        </w:rPr>
      </w:pPr>
      <w:r w:rsidRPr="008D5620">
        <w:t xml:space="preserve">         </w:t>
      </w:r>
      <w:r>
        <w:rPr>
          <w:u w:val="single"/>
        </w:rPr>
        <w:t xml:space="preserve"> </w:t>
      </w:r>
      <w:r w:rsidRPr="00534A3D">
        <w:rPr>
          <w:u w:val="single"/>
        </w:rPr>
        <w:t>26.03.2025</w:t>
      </w:r>
      <w:r>
        <w:t xml:space="preserve">                                                                                                                   </w:t>
      </w:r>
      <w:r w:rsidRPr="00534A3D">
        <w:rPr>
          <w:u w:val="single"/>
        </w:rPr>
        <w:t xml:space="preserve">№ </w:t>
      </w:r>
      <w:r>
        <w:rPr>
          <w:u w:val="single"/>
        </w:rPr>
        <w:t>226</w:t>
      </w:r>
      <w:r w:rsidRPr="00534A3D">
        <w:rPr>
          <w:u w:val="single"/>
        </w:rPr>
        <w:t>/37</w:t>
      </w:r>
    </w:p>
    <w:p w14:paraId="5A07405A" w14:textId="77777777" w:rsidR="00882F52" w:rsidRPr="00BB7228" w:rsidRDefault="00882F52" w:rsidP="00882F52">
      <w:pPr>
        <w:ind w:left="-1701" w:right="-850"/>
        <w:jc w:val="center"/>
        <w:rPr>
          <w:b/>
        </w:rPr>
      </w:pPr>
      <w:r>
        <w:rPr>
          <w:b/>
        </w:rPr>
        <w:t xml:space="preserve">             </w:t>
      </w:r>
      <w:r w:rsidRPr="004C4FCE">
        <w:rPr>
          <w:b/>
        </w:rPr>
        <w:t>г. Люберцы</w:t>
      </w:r>
    </w:p>
    <w:p w14:paraId="7735C1FF" w14:textId="77777777" w:rsidR="002302D1" w:rsidRDefault="002302D1" w:rsidP="00882F5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605530" w14:textId="6B29EC64" w:rsidR="002302D1" w:rsidRPr="00694A10" w:rsidRDefault="00A8511E" w:rsidP="00083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302D1" w:rsidRPr="00694A1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</w:p>
    <w:p w14:paraId="5EB0EE86" w14:textId="77777777" w:rsidR="002302D1" w:rsidRPr="00694A10" w:rsidRDefault="002302D1" w:rsidP="00083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A10">
        <w:rPr>
          <w:b/>
          <w:sz w:val="28"/>
          <w:szCs w:val="28"/>
        </w:rPr>
        <w:t xml:space="preserve">о муниципальном контроле на автомобильном транспорте, </w:t>
      </w:r>
      <w:r w:rsidRPr="00694A10">
        <w:rPr>
          <w:b/>
          <w:sz w:val="28"/>
          <w:szCs w:val="28"/>
        </w:rPr>
        <w:br/>
        <w:t>городском наземном электрическом транспорте и в дорожном хозяйстве</w:t>
      </w:r>
    </w:p>
    <w:p w14:paraId="44BB6D96" w14:textId="77777777" w:rsidR="002302D1" w:rsidRPr="00694A10" w:rsidRDefault="002302D1" w:rsidP="00083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A10">
        <w:rPr>
          <w:b/>
          <w:sz w:val="28"/>
          <w:szCs w:val="28"/>
        </w:rPr>
        <w:t>городского округа Люберцы Московской области</w:t>
      </w:r>
    </w:p>
    <w:p w14:paraId="6567E456" w14:textId="77777777" w:rsidR="002302D1" w:rsidRDefault="002302D1" w:rsidP="000835E4">
      <w:pPr>
        <w:autoSpaceDE w:val="0"/>
        <w:autoSpaceDN w:val="0"/>
        <w:adjustRightInd w:val="0"/>
        <w:rPr>
          <w:sz w:val="28"/>
          <w:szCs w:val="28"/>
        </w:rPr>
      </w:pPr>
    </w:p>
    <w:p w14:paraId="5DAFB712" w14:textId="77777777" w:rsidR="002302D1" w:rsidRPr="00694A10" w:rsidRDefault="002302D1" w:rsidP="002302D1">
      <w:pPr>
        <w:autoSpaceDE w:val="0"/>
        <w:autoSpaceDN w:val="0"/>
        <w:adjustRightInd w:val="0"/>
        <w:rPr>
          <w:sz w:val="28"/>
          <w:szCs w:val="28"/>
        </w:rPr>
      </w:pPr>
    </w:p>
    <w:p w14:paraId="0FE8ADEE" w14:textId="0BE07870" w:rsidR="002302D1" w:rsidRPr="004F363F" w:rsidRDefault="002302D1" w:rsidP="00882F52">
      <w:pPr>
        <w:shd w:val="clear" w:color="auto" w:fill="FFFFFF"/>
        <w:spacing w:line="276" w:lineRule="auto"/>
        <w:ind w:left="57" w:firstLine="709"/>
        <w:jc w:val="both"/>
        <w:textAlignment w:val="baseline"/>
        <w:rPr>
          <w:sz w:val="28"/>
          <w:szCs w:val="28"/>
        </w:rPr>
      </w:pPr>
      <w:r w:rsidRPr="004F363F">
        <w:rPr>
          <w:spacing w:val="2"/>
          <w:sz w:val="28"/>
          <w:szCs w:val="28"/>
        </w:rPr>
        <w:t xml:space="preserve">В соответствии со ст. 13 Федерального закона от 08.11.2007 № 257-ФЗ </w:t>
      </w:r>
      <w:r w:rsidRPr="004F363F">
        <w:rPr>
          <w:spacing w:val="2"/>
          <w:sz w:val="28"/>
          <w:szCs w:val="28"/>
        </w:rPr>
        <w:br/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4F363F">
          <w:rPr>
            <w:spacing w:val="2"/>
            <w:sz w:val="28"/>
            <w:szCs w:val="28"/>
          </w:rPr>
          <w:t xml:space="preserve">Федеральным законом от 06.10.2003 № 131-ФЗ </w:t>
        </w:r>
        <w:r>
          <w:rPr>
            <w:spacing w:val="2"/>
            <w:sz w:val="28"/>
            <w:szCs w:val="28"/>
          </w:rPr>
          <w:br/>
        </w:r>
        <w:r w:rsidRPr="004F363F">
          <w:rPr>
            <w:spacing w:val="2"/>
            <w:sz w:val="28"/>
            <w:szCs w:val="28"/>
          </w:rPr>
          <w:t xml:space="preserve">«Об общих принципах организации местного самоуправления в Российской Федерации», Федеральным законом от 31.07.2020 № 248-ФЗ </w:t>
        </w:r>
        <w:r>
          <w:rPr>
            <w:spacing w:val="2"/>
            <w:sz w:val="28"/>
            <w:szCs w:val="28"/>
          </w:rPr>
          <w:br/>
        </w:r>
        <w:r w:rsidRPr="004F363F">
          <w:rPr>
            <w:spacing w:val="2"/>
            <w:sz w:val="28"/>
            <w:szCs w:val="28"/>
          </w:rPr>
          <w:t>«О государственном контроле (надзоре</w:t>
        </w:r>
        <w:r w:rsidR="00A8511E">
          <w:rPr>
            <w:spacing w:val="2"/>
            <w:sz w:val="28"/>
            <w:szCs w:val="28"/>
          </w:rPr>
          <w:t>)</w:t>
        </w:r>
        <w:r w:rsidRPr="004F363F"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Pr="004F363F">
        <w:rPr>
          <w:sz w:val="28"/>
          <w:szCs w:val="28"/>
        </w:rPr>
        <w:t>Уставом городского округа Люберцы Московской области, Совет депутатов муниципального образования городской округ Люберцы Московской области решил:</w:t>
      </w:r>
    </w:p>
    <w:p w14:paraId="0A18281F" w14:textId="75A66F3B" w:rsidR="001E007C" w:rsidRPr="000835E4" w:rsidRDefault="000835E4" w:rsidP="00A8511E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511E">
        <w:rPr>
          <w:sz w:val="28"/>
          <w:szCs w:val="28"/>
        </w:rPr>
        <w:t>Внести изменения в</w:t>
      </w:r>
      <w:r w:rsidR="002302D1" w:rsidRPr="004F363F">
        <w:rPr>
          <w:sz w:val="28"/>
          <w:szCs w:val="28"/>
        </w:rPr>
        <w:t xml:space="preserve"> Положение о муниципальном контроле </w:t>
      </w:r>
      <w:r>
        <w:rPr>
          <w:sz w:val="28"/>
          <w:szCs w:val="28"/>
        </w:rPr>
        <w:br/>
      </w:r>
      <w:r w:rsidR="002302D1" w:rsidRPr="004F363F">
        <w:rPr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sz w:val="28"/>
          <w:szCs w:val="28"/>
        </w:rPr>
        <w:br/>
      </w:r>
      <w:r w:rsidR="002302D1" w:rsidRPr="004F363F">
        <w:rPr>
          <w:sz w:val="28"/>
          <w:szCs w:val="28"/>
        </w:rPr>
        <w:t>и в дорожном хозяйстве на территории городского округа Люберцы Московской области</w:t>
      </w:r>
      <w:r w:rsidR="00A8511E">
        <w:rPr>
          <w:sz w:val="28"/>
          <w:szCs w:val="28"/>
        </w:rPr>
        <w:t>, утвержденное Решением Совета депутатов от 20.10.2021 № 457/7</w:t>
      </w:r>
      <w:r w:rsidR="00DF2B82">
        <w:rPr>
          <w:sz w:val="28"/>
          <w:szCs w:val="28"/>
        </w:rPr>
        <w:t>0</w:t>
      </w:r>
      <w:r w:rsidR="00A8511E">
        <w:rPr>
          <w:sz w:val="28"/>
          <w:szCs w:val="28"/>
        </w:rPr>
        <w:t>, утвердив его в новой редакции (прилагается)</w:t>
      </w:r>
      <w:r w:rsidR="001E007C">
        <w:rPr>
          <w:sz w:val="28"/>
          <w:szCs w:val="28"/>
        </w:rPr>
        <w:t>.</w:t>
      </w:r>
    </w:p>
    <w:p w14:paraId="05B3BBED" w14:textId="2A959CCE" w:rsidR="002302D1" w:rsidRPr="004F363F" w:rsidRDefault="00A8511E" w:rsidP="00DF2B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5E4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</w:t>
      </w:r>
      <w:r w:rsidR="002302D1" w:rsidRPr="004F363F">
        <w:rPr>
          <w:sz w:val="28"/>
          <w:szCs w:val="28"/>
        </w:rPr>
        <w:t xml:space="preserve">ть настоящее Решение </w:t>
      </w:r>
      <w:r w:rsidR="000835E4">
        <w:rPr>
          <w:sz w:val="28"/>
          <w:szCs w:val="28"/>
        </w:rPr>
        <w:t xml:space="preserve">на </w:t>
      </w:r>
      <w:r w:rsidR="00DF2B82">
        <w:rPr>
          <w:sz w:val="28"/>
          <w:szCs w:val="28"/>
        </w:rPr>
        <w:t>официальном сайте а</w:t>
      </w:r>
      <w:r w:rsidR="000835E4">
        <w:rPr>
          <w:sz w:val="28"/>
          <w:szCs w:val="28"/>
        </w:rPr>
        <w:t>дминистрации</w:t>
      </w:r>
      <w:r w:rsidR="00DF2B82">
        <w:rPr>
          <w:sz w:val="28"/>
          <w:szCs w:val="28"/>
        </w:rPr>
        <w:t xml:space="preserve"> в сети «Интернет</w:t>
      </w:r>
      <w:r>
        <w:rPr>
          <w:sz w:val="28"/>
          <w:szCs w:val="28"/>
        </w:rPr>
        <w:t>»</w:t>
      </w:r>
      <w:r w:rsidR="002302D1" w:rsidRPr="004F363F">
        <w:rPr>
          <w:sz w:val="28"/>
          <w:szCs w:val="28"/>
        </w:rPr>
        <w:t xml:space="preserve">. </w:t>
      </w:r>
    </w:p>
    <w:p w14:paraId="5B3D3329" w14:textId="20C21BBC" w:rsidR="002302D1" w:rsidRPr="004F363F" w:rsidRDefault="00DF2B82" w:rsidP="00DF2B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11E">
        <w:rPr>
          <w:sz w:val="28"/>
          <w:szCs w:val="28"/>
        </w:rPr>
        <w:t>3</w:t>
      </w:r>
      <w:r w:rsidR="000835E4">
        <w:rPr>
          <w:sz w:val="28"/>
          <w:szCs w:val="28"/>
        </w:rPr>
        <w:t xml:space="preserve">. </w:t>
      </w:r>
      <w:r w:rsidR="002302D1" w:rsidRPr="004F363F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14:paraId="55E09159" w14:textId="4EEC684F" w:rsidR="002302D1" w:rsidRPr="004F363F" w:rsidRDefault="00A8511E" w:rsidP="00DF2B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</w:t>
      </w:r>
      <w:r w:rsidR="00A313BE">
        <w:rPr>
          <w:sz w:val="28"/>
          <w:szCs w:val="28"/>
        </w:rPr>
        <w:t xml:space="preserve">. </w:t>
      </w:r>
      <w:r w:rsidR="002302D1" w:rsidRPr="004F363F">
        <w:rPr>
          <w:sz w:val="28"/>
          <w:szCs w:val="28"/>
        </w:rPr>
        <w:t xml:space="preserve">Контроль за исполнением настоящего Решения возложить </w:t>
      </w:r>
      <w:r w:rsidR="003D3CC3">
        <w:rPr>
          <w:sz w:val="28"/>
          <w:szCs w:val="28"/>
        </w:rPr>
        <w:br/>
      </w:r>
      <w:r w:rsidR="002302D1" w:rsidRPr="004F363F">
        <w:rPr>
          <w:sz w:val="28"/>
          <w:szCs w:val="28"/>
        </w:rPr>
        <w:t>на постоянную депутатскую комиссию по жилищно-коммунальному хозяйству, благоустройству, вопросам экологии и транспорта (</w:t>
      </w:r>
      <w:r w:rsidR="003D3CC3">
        <w:rPr>
          <w:sz w:val="28"/>
          <w:szCs w:val="28"/>
        </w:rPr>
        <w:t>Веснин Е.О.</w:t>
      </w:r>
      <w:r w:rsidR="002302D1" w:rsidRPr="004F363F">
        <w:rPr>
          <w:sz w:val="28"/>
          <w:szCs w:val="28"/>
        </w:rPr>
        <w:t>).</w:t>
      </w:r>
    </w:p>
    <w:p w14:paraId="2334DAED" w14:textId="25E51C77" w:rsidR="002302D1" w:rsidRDefault="002302D1" w:rsidP="00A313BE">
      <w:pPr>
        <w:jc w:val="both"/>
        <w:rPr>
          <w:sz w:val="28"/>
          <w:szCs w:val="28"/>
        </w:rPr>
      </w:pPr>
    </w:p>
    <w:p w14:paraId="3DBF7689" w14:textId="77777777" w:rsidR="002302D1" w:rsidRPr="004F363F" w:rsidRDefault="002302D1" w:rsidP="00A313BE">
      <w:pPr>
        <w:jc w:val="both"/>
        <w:rPr>
          <w:sz w:val="28"/>
          <w:szCs w:val="28"/>
        </w:rPr>
      </w:pPr>
    </w:p>
    <w:p w14:paraId="753347B3" w14:textId="5F5AD5B5" w:rsidR="002302D1" w:rsidRPr="004F363F" w:rsidRDefault="002302D1" w:rsidP="00A313BE">
      <w:pPr>
        <w:autoSpaceDE w:val="0"/>
        <w:autoSpaceDN w:val="0"/>
        <w:adjustRightInd w:val="0"/>
        <w:rPr>
          <w:sz w:val="28"/>
          <w:szCs w:val="28"/>
        </w:rPr>
      </w:pPr>
      <w:r w:rsidRPr="004F363F">
        <w:rPr>
          <w:sz w:val="28"/>
          <w:szCs w:val="28"/>
        </w:rPr>
        <w:t>Глава городского округа</w:t>
      </w:r>
      <w:r w:rsidR="003D3CC3">
        <w:rPr>
          <w:sz w:val="28"/>
          <w:szCs w:val="28"/>
        </w:rPr>
        <w:tab/>
      </w:r>
      <w:r w:rsidR="003D3CC3">
        <w:rPr>
          <w:sz w:val="28"/>
          <w:szCs w:val="28"/>
        </w:rPr>
        <w:tab/>
      </w:r>
      <w:r w:rsidRPr="004F363F">
        <w:rPr>
          <w:sz w:val="28"/>
          <w:szCs w:val="28"/>
        </w:rPr>
        <w:t xml:space="preserve">    </w:t>
      </w:r>
      <w:r w:rsidRPr="004F363F">
        <w:rPr>
          <w:sz w:val="28"/>
          <w:szCs w:val="28"/>
        </w:rPr>
        <w:tab/>
        <w:t xml:space="preserve">                                            В.</w:t>
      </w:r>
      <w:r w:rsidR="003D3CC3">
        <w:rPr>
          <w:sz w:val="28"/>
          <w:szCs w:val="28"/>
        </w:rPr>
        <w:t>М</w:t>
      </w:r>
      <w:r w:rsidRPr="004F363F">
        <w:rPr>
          <w:sz w:val="28"/>
          <w:szCs w:val="28"/>
        </w:rPr>
        <w:t xml:space="preserve">. </w:t>
      </w:r>
      <w:r w:rsidR="003D3CC3">
        <w:rPr>
          <w:sz w:val="28"/>
          <w:szCs w:val="28"/>
        </w:rPr>
        <w:t>Волков</w:t>
      </w:r>
    </w:p>
    <w:p w14:paraId="4B528760" w14:textId="77777777" w:rsidR="002302D1" w:rsidRDefault="002302D1" w:rsidP="00A313BE">
      <w:pPr>
        <w:autoSpaceDE w:val="0"/>
        <w:autoSpaceDN w:val="0"/>
        <w:adjustRightInd w:val="0"/>
        <w:rPr>
          <w:sz w:val="28"/>
          <w:szCs w:val="28"/>
        </w:rPr>
      </w:pPr>
    </w:p>
    <w:p w14:paraId="382056B3" w14:textId="77777777" w:rsidR="002302D1" w:rsidRPr="004F363F" w:rsidRDefault="002302D1" w:rsidP="00A313BE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14:paraId="4BAAEF49" w14:textId="7FF2C6F9" w:rsidR="002302D1" w:rsidRDefault="002302D1" w:rsidP="00A313BE">
      <w:pPr>
        <w:autoSpaceDE w:val="0"/>
        <w:autoSpaceDN w:val="0"/>
        <w:adjustRightInd w:val="0"/>
        <w:rPr>
          <w:sz w:val="28"/>
          <w:szCs w:val="28"/>
        </w:rPr>
      </w:pPr>
      <w:r w:rsidRPr="004F363F">
        <w:rPr>
          <w:sz w:val="28"/>
          <w:szCs w:val="28"/>
        </w:rPr>
        <w:t xml:space="preserve">Председатель Совета депутатов          </w:t>
      </w:r>
      <w:r w:rsidR="003D3CC3">
        <w:rPr>
          <w:sz w:val="28"/>
          <w:szCs w:val="28"/>
        </w:rPr>
        <w:tab/>
      </w:r>
      <w:r w:rsidRPr="004F363F">
        <w:rPr>
          <w:sz w:val="28"/>
          <w:szCs w:val="28"/>
        </w:rPr>
        <w:t xml:space="preserve">               </w:t>
      </w:r>
      <w:r w:rsidR="00A8511E">
        <w:rPr>
          <w:sz w:val="28"/>
          <w:szCs w:val="28"/>
        </w:rPr>
        <w:t xml:space="preserve">                        </w:t>
      </w:r>
      <w:r w:rsidR="003D3CC3">
        <w:rPr>
          <w:sz w:val="28"/>
          <w:szCs w:val="28"/>
        </w:rPr>
        <w:tab/>
        <w:t xml:space="preserve">В.П. </w:t>
      </w:r>
      <w:proofErr w:type="spellStart"/>
      <w:r w:rsidR="003D3CC3">
        <w:rPr>
          <w:sz w:val="28"/>
          <w:szCs w:val="28"/>
        </w:rPr>
        <w:t>Ружицкий</w:t>
      </w:r>
      <w:proofErr w:type="spellEnd"/>
    </w:p>
    <w:p w14:paraId="44E52E73" w14:textId="4B05D3DB" w:rsidR="002302D1" w:rsidRDefault="002302D1" w:rsidP="002302D1">
      <w:pPr>
        <w:autoSpaceDE w:val="0"/>
        <w:autoSpaceDN w:val="0"/>
        <w:adjustRightInd w:val="0"/>
        <w:rPr>
          <w:sz w:val="28"/>
          <w:szCs w:val="28"/>
        </w:rPr>
      </w:pPr>
    </w:p>
    <w:p w14:paraId="399D67FA" w14:textId="5FDF8922" w:rsidR="002302D1" w:rsidRDefault="002302D1" w:rsidP="002302D1">
      <w:pPr>
        <w:autoSpaceDE w:val="0"/>
        <w:autoSpaceDN w:val="0"/>
        <w:adjustRightInd w:val="0"/>
        <w:rPr>
          <w:sz w:val="28"/>
          <w:szCs w:val="28"/>
        </w:rPr>
      </w:pPr>
    </w:p>
    <w:p w14:paraId="1D9CB8D7" w14:textId="78C84994" w:rsidR="00461F56" w:rsidRDefault="00461F56" w:rsidP="002302D1">
      <w:pPr>
        <w:autoSpaceDE w:val="0"/>
        <w:autoSpaceDN w:val="0"/>
        <w:adjustRightInd w:val="0"/>
        <w:rPr>
          <w:sz w:val="28"/>
          <w:szCs w:val="28"/>
        </w:rPr>
      </w:pPr>
    </w:p>
    <w:p w14:paraId="53D9BFA0" w14:textId="42910435" w:rsidR="00A8511E" w:rsidRDefault="00A8511E" w:rsidP="002302D1">
      <w:pPr>
        <w:autoSpaceDE w:val="0"/>
        <w:autoSpaceDN w:val="0"/>
        <w:adjustRightInd w:val="0"/>
        <w:rPr>
          <w:sz w:val="28"/>
          <w:szCs w:val="28"/>
        </w:rPr>
      </w:pPr>
    </w:p>
    <w:sectPr w:rsidR="00A8511E" w:rsidSect="006E19BB">
      <w:headerReference w:type="default" r:id="rId10"/>
      <w:headerReference w:type="first" r:id="rId11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53B7" w14:textId="77777777" w:rsidR="005B1749" w:rsidRDefault="005B1749" w:rsidP="00B376CC">
      <w:r>
        <w:separator/>
      </w:r>
    </w:p>
  </w:endnote>
  <w:endnote w:type="continuationSeparator" w:id="0">
    <w:p w14:paraId="7E4949D6" w14:textId="77777777" w:rsidR="005B1749" w:rsidRDefault="005B1749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38AA" w14:textId="77777777" w:rsidR="005B1749" w:rsidRDefault="005B1749" w:rsidP="00B376CC">
      <w:r>
        <w:separator/>
      </w:r>
    </w:p>
  </w:footnote>
  <w:footnote w:type="continuationSeparator" w:id="0">
    <w:p w14:paraId="4325ADB4" w14:textId="77777777" w:rsidR="005B1749" w:rsidRDefault="005B1749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15952"/>
      <w:docPartObj>
        <w:docPartGallery w:val="Page Numbers (Top of Page)"/>
        <w:docPartUnique/>
      </w:docPartObj>
    </w:sdtPr>
    <w:sdtEndPr/>
    <w:sdtContent>
      <w:p w14:paraId="0C9C1225" w14:textId="2CFBA6F1" w:rsidR="00072743" w:rsidRDefault="00072743" w:rsidP="004D33B7">
        <w:pPr>
          <w:pStyle w:val="a5"/>
        </w:pPr>
        <w:r>
          <w:t xml:space="preserve">                                                                                   </w:t>
        </w:r>
      </w:p>
    </w:sdtContent>
  </w:sdt>
  <w:p w14:paraId="054DA230" w14:textId="77777777" w:rsidR="00072743" w:rsidRDefault="00072743" w:rsidP="00A3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992A" w14:textId="62FB2440" w:rsidR="00072743" w:rsidRDefault="00072743" w:rsidP="004D33B7">
    <w:pPr>
      <w:pStyle w:val="a5"/>
    </w:pPr>
  </w:p>
  <w:p w14:paraId="6ED283C2" w14:textId="77777777" w:rsidR="00072743" w:rsidRDefault="000727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5C"/>
    <w:multiLevelType w:val="hybridMultilevel"/>
    <w:tmpl w:val="8A5ED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477381"/>
    <w:multiLevelType w:val="multilevel"/>
    <w:tmpl w:val="717281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196C33"/>
    <w:multiLevelType w:val="hybridMultilevel"/>
    <w:tmpl w:val="C0D64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72FCF"/>
    <w:multiLevelType w:val="hybridMultilevel"/>
    <w:tmpl w:val="557CE32E"/>
    <w:lvl w:ilvl="0" w:tplc="91A038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7F3781"/>
    <w:multiLevelType w:val="hybridMultilevel"/>
    <w:tmpl w:val="31F4E4F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A721864"/>
    <w:multiLevelType w:val="hybridMultilevel"/>
    <w:tmpl w:val="C0D64F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0B85"/>
    <w:multiLevelType w:val="hybridMultilevel"/>
    <w:tmpl w:val="E4FC16EC"/>
    <w:lvl w:ilvl="0" w:tplc="4702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67C9D"/>
    <w:multiLevelType w:val="hybridMultilevel"/>
    <w:tmpl w:val="EE282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733E9"/>
    <w:multiLevelType w:val="hybridMultilevel"/>
    <w:tmpl w:val="72C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83D36"/>
    <w:multiLevelType w:val="multilevel"/>
    <w:tmpl w:val="A71ED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162FA0"/>
    <w:multiLevelType w:val="multilevel"/>
    <w:tmpl w:val="8FD690F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4616007E"/>
    <w:multiLevelType w:val="multilevel"/>
    <w:tmpl w:val="29BA109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E5C7802"/>
    <w:multiLevelType w:val="hybridMultilevel"/>
    <w:tmpl w:val="5FF6F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2E92"/>
    <w:multiLevelType w:val="multilevel"/>
    <w:tmpl w:val="8E62EE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50D67125"/>
    <w:multiLevelType w:val="multilevel"/>
    <w:tmpl w:val="D632FE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52DB68D0"/>
    <w:multiLevelType w:val="hybridMultilevel"/>
    <w:tmpl w:val="8B7C8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9C388D"/>
    <w:multiLevelType w:val="multilevel"/>
    <w:tmpl w:val="A94C4C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607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62745508"/>
    <w:multiLevelType w:val="multilevel"/>
    <w:tmpl w:val="A12ED0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E346B"/>
    <w:multiLevelType w:val="hybridMultilevel"/>
    <w:tmpl w:val="794833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2"/>
  </w:num>
  <w:num w:numId="12">
    <w:abstractNumId w:val="10"/>
  </w:num>
  <w:num w:numId="13">
    <w:abstractNumId w:val="16"/>
  </w:num>
  <w:num w:numId="14">
    <w:abstractNumId w:val="23"/>
  </w:num>
  <w:num w:numId="15">
    <w:abstractNumId w:val="14"/>
  </w:num>
  <w:num w:numId="16">
    <w:abstractNumId w:val="18"/>
  </w:num>
  <w:num w:numId="17">
    <w:abstractNumId w:val="13"/>
  </w:num>
  <w:num w:numId="18">
    <w:abstractNumId w:val="11"/>
  </w:num>
  <w:num w:numId="19">
    <w:abstractNumId w:val="21"/>
  </w:num>
  <w:num w:numId="20">
    <w:abstractNumId w:val="2"/>
  </w:num>
  <w:num w:numId="21">
    <w:abstractNumId w:val="8"/>
  </w:num>
  <w:num w:numId="22">
    <w:abstractNumId w:val="9"/>
  </w:num>
  <w:num w:numId="23">
    <w:abstractNumId w:val="19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3DF2"/>
    <w:rsid w:val="00004C59"/>
    <w:rsid w:val="00006412"/>
    <w:rsid w:val="00006E38"/>
    <w:rsid w:val="000139BC"/>
    <w:rsid w:val="00014E85"/>
    <w:rsid w:val="00015137"/>
    <w:rsid w:val="00017315"/>
    <w:rsid w:val="0002026B"/>
    <w:rsid w:val="00026B25"/>
    <w:rsid w:val="00033275"/>
    <w:rsid w:val="000372D3"/>
    <w:rsid w:val="000426F5"/>
    <w:rsid w:val="00044AE3"/>
    <w:rsid w:val="00050DF4"/>
    <w:rsid w:val="00054886"/>
    <w:rsid w:val="000570F4"/>
    <w:rsid w:val="00057BD4"/>
    <w:rsid w:val="00061F5E"/>
    <w:rsid w:val="000632EE"/>
    <w:rsid w:val="00066AF6"/>
    <w:rsid w:val="00072743"/>
    <w:rsid w:val="00082BE4"/>
    <w:rsid w:val="000835E4"/>
    <w:rsid w:val="00086A6D"/>
    <w:rsid w:val="000954C7"/>
    <w:rsid w:val="000A091C"/>
    <w:rsid w:val="000B2A5C"/>
    <w:rsid w:val="000C0D66"/>
    <w:rsid w:val="000D4BC4"/>
    <w:rsid w:val="000D5EAA"/>
    <w:rsid w:val="000E31B7"/>
    <w:rsid w:val="000E5ED2"/>
    <w:rsid w:val="000F060C"/>
    <w:rsid w:val="000F24AF"/>
    <w:rsid w:val="000F40CB"/>
    <w:rsid w:val="000F5552"/>
    <w:rsid w:val="000F783A"/>
    <w:rsid w:val="00100EEA"/>
    <w:rsid w:val="00114429"/>
    <w:rsid w:val="0011460A"/>
    <w:rsid w:val="00114AE0"/>
    <w:rsid w:val="001254F6"/>
    <w:rsid w:val="00137E8B"/>
    <w:rsid w:val="00144F52"/>
    <w:rsid w:val="00155614"/>
    <w:rsid w:val="00162658"/>
    <w:rsid w:val="00164553"/>
    <w:rsid w:val="0017110D"/>
    <w:rsid w:val="00171A9F"/>
    <w:rsid w:val="00181CF7"/>
    <w:rsid w:val="00182D9A"/>
    <w:rsid w:val="001864BF"/>
    <w:rsid w:val="00192AE1"/>
    <w:rsid w:val="001A0571"/>
    <w:rsid w:val="001A1F47"/>
    <w:rsid w:val="001A6179"/>
    <w:rsid w:val="001B1A7E"/>
    <w:rsid w:val="001D038D"/>
    <w:rsid w:val="001D0DE6"/>
    <w:rsid w:val="001D3136"/>
    <w:rsid w:val="001E007C"/>
    <w:rsid w:val="0020063B"/>
    <w:rsid w:val="002120DB"/>
    <w:rsid w:val="0021486E"/>
    <w:rsid w:val="002161F4"/>
    <w:rsid w:val="00220E63"/>
    <w:rsid w:val="00226E47"/>
    <w:rsid w:val="002302D1"/>
    <w:rsid w:val="00230C51"/>
    <w:rsid w:val="00260236"/>
    <w:rsid w:val="002616E9"/>
    <w:rsid w:val="00275E05"/>
    <w:rsid w:val="00276D20"/>
    <w:rsid w:val="00280D11"/>
    <w:rsid w:val="00283E7E"/>
    <w:rsid w:val="002901D5"/>
    <w:rsid w:val="00290213"/>
    <w:rsid w:val="00295453"/>
    <w:rsid w:val="0029584F"/>
    <w:rsid w:val="002A035E"/>
    <w:rsid w:val="002A04B0"/>
    <w:rsid w:val="002A7021"/>
    <w:rsid w:val="002C0640"/>
    <w:rsid w:val="002C177C"/>
    <w:rsid w:val="002D0DAF"/>
    <w:rsid w:val="002D48EB"/>
    <w:rsid w:val="002D7002"/>
    <w:rsid w:val="002E21E6"/>
    <w:rsid w:val="002E6BE6"/>
    <w:rsid w:val="00303C38"/>
    <w:rsid w:val="00306D2B"/>
    <w:rsid w:val="0031078E"/>
    <w:rsid w:val="00312385"/>
    <w:rsid w:val="003205CA"/>
    <w:rsid w:val="00321013"/>
    <w:rsid w:val="003307C7"/>
    <w:rsid w:val="003339CA"/>
    <w:rsid w:val="00333CC9"/>
    <w:rsid w:val="00335E09"/>
    <w:rsid w:val="00352BD6"/>
    <w:rsid w:val="0035525A"/>
    <w:rsid w:val="00361162"/>
    <w:rsid w:val="00362B97"/>
    <w:rsid w:val="003678FB"/>
    <w:rsid w:val="00391C6E"/>
    <w:rsid w:val="00395961"/>
    <w:rsid w:val="00395E4E"/>
    <w:rsid w:val="003A4A4F"/>
    <w:rsid w:val="003B1E71"/>
    <w:rsid w:val="003B1F36"/>
    <w:rsid w:val="003B56F2"/>
    <w:rsid w:val="003C1715"/>
    <w:rsid w:val="003C2C5B"/>
    <w:rsid w:val="003C4312"/>
    <w:rsid w:val="003C4F63"/>
    <w:rsid w:val="003C72B3"/>
    <w:rsid w:val="003C749E"/>
    <w:rsid w:val="003D2FFB"/>
    <w:rsid w:val="003D3CC3"/>
    <w:rsid w:val="003E37E1"/>
    <w:rsid w:val="004066F6"/>
    <w:rsid w:val="00411230"/>
    <w:rsid w:val="0041668A"/>
    <w:rsid w:val="00416B66"/>
    <w:rsid w:val="00423787"/>
    <w:rsid w:val="00426E6B"/>
    <w:rsid w:val="004315EF"/>
    <w:rsid w:val="004331C2"/>
    <w:rsid w:val="00435C36"/>
    <w:rsid w:val="004524FB"/>
    <w:rsid w:val="00452ED8"/>
    <w:rsid w:val="00460D6D"/>
    <w:rsid w:val="00461F56"/>
    <w:rsid w:val="0046558D"/>
    <w:rsid w:val="00475FC3"/>
    <w:rsid w:val="0049044D"/>
    <w:rsid w:val="004949EB"/>
    <w:rsid w:val="004A18A3"/>
    <w:rsid w:val="004A6DBB"/>
    <w:rsid w:val="004B5F5B"/>
    <w:rsid w:val="004B664A"/>
    <w:rsid w:val="004C48E4"/>
    <w:rsid w:val="004D33B7"/>
    <w:rsid w:val="004D71EF"/>
    <w:rsid w:val="004E425D"/>
    <w:rsid w:val="004E48CA"/>
    <w:rsid w:val="004F2471"/>
    <w:rsid w:val="004F363F"/>
    <w:rsid w:val="0050341A"/>
    <w:rsid w:val="0051112F"/>
    <w:rsid w:val="005124BA"/>
    <w:rsid w:val="0051729F"/>
    <w:rsid w:val="00517A8E"/>
    <w:rsid w:val="00522214"/>
    <w:rsid w:val="00522992"/>
    <w:rsid w:val="00522A9A"/>
    <w:rsid w:val="005348DC"/>
    <w:rsid w:val="00534D1F"/>
    <w:rsid w:val="00537AC8"/>
    <w:rsid w:val="00541CB4"/>
    <w:rsid w:val="00542323"/>
    <w:rsid w:val="005431F9"/>
    <w:rsid w:val="005510AC"/>
    <w:rsid w:val="005533FE"/>
    <w:rsid w:val="00560022"/>
    <w:rsid w:val="005675B3"/>
    <w:rsid w:val="005748ED"/>
    <w:rsid w:val="005779F2"/>
    <w:rsid w:val="00581903"/>
    <w:rsid w:val="0058719B"/>
    <w:rsid w:val="005A004A"/>
    <w:rsid w:val="005B0F76"/>
    <w:rsid w:val="005B1749"/>
    <w:rsid w:val="005B6778"/>
    <w:rsid w:val="005D4D77"/>
    <w:rsid w:val="005D6B64"/>
    <w:rsid w:val="005D7469"/>
    <w:rsid w:val="005E3738"/>
    <w:rsid w:val="005F0B0D"/>
    <w:rsid w:val="005F5D8C"/>
    <w:rsid w:val="005F7833"/>
    <w:rsid w:val="0061199E"/>
    <w:rsid w:val="006272AB"/>
    <w:rsid w:val="00637C86"/>
    <w:rsid w:val="00643D6C"/>
    <w:rsid w:val="00662BBC"/>
    <w:rsid w:val="0066691A"/>
    <w:rsid w:val="0068113F"/>
    <w:rsid w:val="006913EA"/>
    <w:rsid w:val="00694A10"/>
    <w:rsid w:val="006A0469"/>
    <w:rsid w:val="006A5A6C"/>
    <w:rsid w:val="006A68EB"/>
    <w:rsid w:val="006B4C68"/>
    <w:rsid w:val="006C1A88"/>
    <w:rsid w:val="006C776C"/>
    <w:rsid w:val="006D5FA8"/>
    <w:rsid w:val="006E19BB"/>
    <w:rsid w:val="006E4270"/>
    <w:rsid w:val="006E66DE"/>
    <w:rsid w:val="00700A3C"/>
    <w:rsid w:val="00702B48"/>
    <w:rsid w:val="00704040"/>
    <w:rsid w:val="00714228"/>
    <w:rsid w:val="00717B64"/>
    <w:rsid w:val="00717E32"/>
    <w:rsid w:val="00724F3C"/>
    <w:rsid w:val="00732634"/>
    <w:rsid w:val="0073420D"/>
    <w:rsid w:val="00736E72"/>
    <w:rsid w:val="007678C0"/>
    <w:rsid w:val="00771E24"/>
    <w:rsid w:val="00786D70"/>
    <w:rsid w:val="00792851"/>
    <w:rsid w:val="007A0863"/>
    <w:rsid w:val="007A11D8"/>
    <w:rsid w:val="007A3257"/>
    <w:rsid w:val="007A371C"/>
    <w:rsid w:val="007A4008"/>
    <w:rsid w:val="007B32AD"/>
    <w:rsid w:val="007C3D86"/>
    <w:rsid w:val="007C54C4"/>
    <w:rsid w:val="007D7103"/>
    <w:rsid w:val="007D71F7"/>
    <w:rsid w:val="007E2B16"/>
    <w:rsid w:val="007F4136"/>
    <w:rsid w:val="008123D9"/>
    <w:rsid w:val="00813B90"/>
    <w:rsid w:val="0081750E"/>
    <w:rsid w:val="00823192"/>
    <w:rsid w:val="0084178A"/>
    <w:rsid w:val="00842101"/>
    <w:rsid w:val="00847340"/>
    <w:rsid w:val="00852204"/>
    <w:rsid w:val="00853825"/>
    <w:rsid w:val="00856C85"/>
    <w:rsid w:val="00862A35"/>
    <w:rsid w:val="00865974"/>
    <w:rsid w:val="00867B09"/>
    <w:rsid w:val="00872776"/>
    <w:rsid w:val="008767C3"/>
    <w:rsid w:val="00882F52"/>
    <w:rsid w:val="00883A65"/>
    <w:rsid w:val="00884970"/>
    <w:rsid w:val="00894987"/>
    <w:rsid w:val="008A7BFB"/>
    <w:rsid w:val="008B582E"/>
    <w:rsid w:val="008C05D8"/>
    <w:rsid w:val="008C4381"/>
    <w:rsid w:val="008C6390"/>
    <w:rsid w:val="008E7456"/>
    <w:rsid w:val="008F0495"/>
    <w:rsid w:val="008F4260"/>
    <w:rsid w:val="008F7686"/>
    <w:rsid w:val="008F796C"/>
    <w:rsid w:val="00903C43"/>
    <w:rsid w:val="00922529"/>
    <w:rsid w:val="00923939"/>
    <w:rsid w:val="00930486"/>
    <w:rsid w:val="009371E2"/>
    <w:rsid w:val="00941F65"/>
    <w:rsid w:val="00947205"/>
    <w:rsid w:val="0095311A"/>
    <w:rsid w:val="009546C9"/>
    <w:rsid w:val="00955C44"/>
    <w:rsid w:val="0096307F"/>
    <w:rsid w:val="00965528"/>
    <w:rsid w:val="00976F2E"/>
    <w:rsid w:val="0099062D"/>
    <w:rsid w:val="009909A5"/>
    <w:rsid w:val="00995E0F"/>
    <w:rsid w:val="009B1FDF"/>
    <w:rsid w:val="009B26DC"/>
    <w:rsid w:val="009C20A7"/>
    <w:rsid w:val="009C2354"/>
    <w:rsid w:val="009C4EDA"/>
    <w:rsid w:val="009D2A5D"/>
    <w:rsid w:val="009D3018"/>
    <w:rsid w:val="009D6A19"/>
    <w:rsid w:val="009E6377"/>
    <w:rsid w:val="009F237C"/>
    <w:rsid w:val="00A12BA5"/>
    <w:rsid w:val="00A216F1"/>
    <w:rsid w:val="00A2519E"/>
    <w:rsid w:val="00A313BE"/>
    <w:rsid w:val="00A357EC"/>
    <w:rsid w:val="00A40D8F"/>
    <w:rsid w:val="00A4158B"/>
    <w:rsid w:val="00A533CF"/>
    <w:rsid w:val="00A60A88"/>
    <w:rsid w:val="00A638BB"/>
    <w:rsid w:val="00A72B03"/>
    <w:rsid w:val="00A750B5"/>
    <w:rsid w:val="00A77D7F"/>
    <w:rsid w:val="00A77F48"/>
    <w:rsid w:val="00A8167C"/>
    <w:rsid w:val="00A81E0B"/>
    <w:rsid w:val="00A8511E"/>
    <w:rsid w:val="00A96BBB"/>
    <w:rsid w:val="00AB34B2"/>
    <w:rsid w:val="00AC0695"/>
    <w:rsid w:val="00AC0F61"/>
    <w:rsid w:val="00AC1A63"/>
    <w:rsid w:val="00AC1EE1"/>
    <w:rsid w:val="00AC4CE6"/>
    <w:rsid w:val="00AE5191"/>
    <w:rsid w:val="00AE64BC"/>
    <w:rsid w:val="00AE7FB1"/>
    <w:rsid w:val="00AF6638"/>
    <w:rsid w:val="00B001DB"/>
    <w:rsid w:val="00B04448"/>
    <w:rsid w:val="00B05B8A"/>
    <w:rsid w:val="00B06AE2"/>
    <w:rsid w:val="00B07B90"/>
    <w:rsid w:val="00B24C7D"/>
    <w:rsid w:val="00B26A47"/>
    <w:rsid w:val="00B32B9C"/>
    <w:rsid w:val="00B376CC"/>
    <w:rsid w:val="00B41C76"/>
    <w:rsid w:val="00B42C36"/>
    <w:rsid w:val="00B50DD4"/>
    <w:rsid w:val="00B5139B"/>
    <w:rsid w:val="00B535EE"/>
    <w:rsid w:val="00B6280A"/>
    <w:rsid w:val="00B669D9"/>
    <w:rsid w:val="00B833D8"/>
    <w:rsid w:val="00B83A3A"/>
    <w:rsid w:val="00B84C41"/>
    <w:rsid w:val="00B92755"/>
    <w:rsid w:val="00BA0F70"/>
    <w:rsid w:val="00BA2DD0"/>
    <w:rsid w:val="00BB1198"/>
    <w:rsid w:val="00BB2BA8"/>
    <w:rsid w:val="00BB43FD"/>
    <w:rsid w:val="00BC017D"/>
    <w:rsid w:val="00BD7552"/>
    <w:rsid w:val="00BE10F7"/>
    <w:rsid w:val="00BE441E"/>
    <w:rsid w:val="00C0222A"/>
    <w:rsid w:val="00C05888"/>
    <w:rsid w:val="00C11840"/>
    <w:rsid w:val="00C12D6F"/>
    <w:rsid w:val="00C1463E"/>
    <w:rsid w:val="00C249E1"/>
    <w:rsid w:val="00C33032"/>
    <w:rsid w:val="00C347F2"/>
    <w:rsid w:val="00C43907"/>
    <w:rsid w:val="00C5455C"/>
    <w:rsid w:val="00C5786E"/>
    <w:rsid w:val="00C612A1"/>
    <w:rsid w:val="00C62134"/>
    <w:rsid w:val="00C9093A"/>
    <w:rsid w:val="00C9498F"/>
    <w:rsid w:val="00C97525"/>
    <w:rsid w:val="00CA61C5"/>
    <w:rsid w:val="00CA7CCB"/>
    <w:rsid w:val="00CB2A4A"/>
    <w:rsid w:val="00CB2F1E"/>
    <w:rsid w:val="00CC49ED"/>
    <w:rsid w:val="00CD4BA8"/>
    <w:rsid w:val="00CF4251"/>
    <w:rsid w:val="00D04CA9"/>
    <w:rsid w:val="00D05548"/>
    <w:rsid w:val="00D1535E"/>
    <w:rsid w:val="00D15FCE"/>
    <w:rsid w:val="00D24EC6"/>
    <w:rsid w:val="00D2550D"/>
    <w:rsid w:val="00D27B61"/>
    <w:rsid w:val="00D437AD"/>
    <w:rsid w:val="00D46D2E"/>
    <w:rsid w:val="00D55143"/>
    <w:rsid w:val="00D62261"/>
    <w:rsid w:val="00D62700"/>
    <w:rsid w:val="00D8409C"/>
    <w:rsid w:val="00DA3BB7"/>
    <w:rsid w:val="00DB79AB"/>
    <w:rsid w:val="00DC2E8C"/>
    <w:rsid w:val="00DC61BC"/>
    <w:rsid w:val="00DD40F8"/>
    <w:rsid w:val="00DE547A"/>
    <w:rsid w:val="00DE581C"/>
    <w:rsid w:val="00DF1277"/>
    <w:rsid w:val="00DF1CB0"/>
    <w:rsid w:val="00DF2B82"/>
    <w:rsid w:val="00DF6254"/>
    <w:rsid w:val="00E109E8"/>
    <w:rsid w:val="00E14F54"/>
    <w:rsid w:val="00E20E3A"/>
    <w:rsid w:val="00E2404E"/>
    <w:rsid w:val="00E30BC3"/>
    <w:rsid w:val="00E31CB7"/>
    <w:rsid w:val="00E3690C"/>
    <w:rsid w:val="00E374B7"/>
    <w:rsid w:val="00E41EAA"/>
    <w:rsid w:val="00E42B37"/>
    <w:rsid w:val="00E46429"/>
    <w:rsid w:val="00E52708"/>
    <w:rsid w:val="00E66FB2"/>
    <w:rsid w:val="00E711FF"/>
    <w:rsid w:val="00E72012"/>
    <w:rsid w:val="00E72C21"/>
    <w:rsid w:val="00E76F3E"/>
    <w:rsid w:val="00E82E1A"/>
    <w:rsid w:val="00E8496E"/>
    <w:rsid w:val="00E84E6B"/>
    <w:rsid w:val="00E9782B"/>
    <w:rsid w:val="00EA369F"/>
    <w:rsid w:val="00EB0B8B"/>
    <w:rsid w:val="00EB1896"/>
    <w:rsid w:val="00EC6B18"/>
    <w:rsid w:val="00EC6BBB"/>
    <w:rsid w:val="00ED010B"/>
    <w:rsid w:val="00ED06D0"/>
    <w:rsid w:val="00EE3076"/>
    <w:rsid w:val="00EE66A9"/>
    <w:rsid w:val="00EF13FF"/>
    <w:rsid w:val="00EF497A"/>
    <w:rsid w:val="00EF638A"/>
    <w:rsid w:val="00EF7665"/>
    <w:rsid w:val="00F12198"/>
    <w:rsid w:val="00F14653"/>
    <w:rsid w:val="00F2043C"/>
    <w:rsid w:val="00F259AD"/>
    <w:rsid w:val="00F2698B"/>
    <w:rsid w:val="00F31365"/>
    <w:rsid w:val="00F502D2"/>
    <w:rsid w:val="00F552E1"/>
    <w:rsid w:val="00F66004"/>
    <w:rsid w:val="00F73CAE"/>
    <w:rsid w:val="00F77AD7"/>
    <w:rsid w:val="00F825C2"/>
    <w:rsid w:val="00F95709"/>
    <w:rsid w:val="00F95BC6"/>
    <w:rsid w:val="00F96C1C"/>
    <w:rsid w:val="00FA3D07"/>
    <w:rsid w:val="00FA435A"/>
    <w:rsid w:val="00FA4A26"/>
    <w:rsid w:val="00FC1498"/>
    <w:rsid w:val="00FC57FA"/>
    <w:rsid w:val="00FD3201"/>
    <w:rsid w:val="00FD735B"/>
    <w:rsid w:val="00FE726D"/>
    <w:rsid w:val="00FF2B54"/>
    <w:rsid w:val="00FF3532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008E"/>
  <w15:docId w15:val="{A6AA1055-AD01-E846-8F5C-DC489204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694A10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694A1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4F363F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423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2"/>
    <w:locked/>
    <w:rsid w:val="008C6390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f2"/>
    <w:rsid w:val="008C6390"/>
    <w:pPr>
      <w:widowControl w:val="0"/>
      <w:shd w:val="clear" w:color="auto" w:fill="FFFFFF"/>
      <w:spacing w:after="360" w:line="240" w:lineRule="atLeast"/>
      <w:ind w:hanging="280"/>
    </w:pPr>
    <w:rPr>
      <w:rFonts w:asciiTheme="minorHAnsi" w:eastAsiaTheme="minorHAnsi" w:hAnsiTheme="minorHAnsi" w:cstheme="minorBidi"/>
      <w:spacing w:val="4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B6C4-F576-4C6E-B5D6-8B7CC82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Галина-малина</cp:lastModifiedBy>
  <cp:revision>2</cp:revision>
  <cp:lastPrinted>2025-02-24T07:35:00Z</cp:lastPrinted>
  <dcterms:created xsi:type="dcterms:W3CDTF">2025-03-27T14:40:00Z</dcterms:created>
  <dcterms:modified xsi:type="dcterms:W3CDTF">2025-03-27T14:40:00Z</dcterms:modified>
</cp:coreProperties>
</file>